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694518">
        <w:rPr>
          <w:rFonts w:ascii="Times New Roman" w:hAnsi="Times New Roman"/>
          <w:sz w:val="28"/>
          <w:szCs w:val="28"/>
          <w:lang w:eastAsia="ru-RU"/>
        </w:rPr>
        <w:t>третье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го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362C8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4518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69451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94518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260"/>
        <w:gridCol w:w="709"/>
        <w:gridCol w:w="1276"/>
        <w:gridCol w:w="1134"/>
        <w:gridCol w:w="1134"/>
        <w:gridCol w:w="1134"/>
        <w:gridCol w:w="992"/>
        <w:gridCol w:w="992"/>
        <w:gridCol w:w="1985"/>
      </w:tblGrid>
      <w:tr w:rsidR="003D47E5" w:rsidRPr="00936590" w:rsidTr="003D0C2C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3D0C2C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936590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3D47E5" w:rsidRPr="00936590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221A0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936590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936590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427DA9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2143BC" w:rsidRPr="00936590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709" w:type="dxa"/>
            <w:noWrap/>
            <w:vAlign w:val="center"/>
            <w:hideMark/>
          </w:tcPr>
          <w:p w:rsidR="002143BC" w:rsidRPr="00936590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143BC" w:rsidRPr="00936590" w:rsidRDefault="002143BC" w:rsidP="00221A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56</w:t>
            </w:r>
          </w:p>
        </w:tc>
        <w:tc>
          <w:tcPr>
            <w:tcW w:w="1134" w:type="dxa"/>
            <w:noWrap/>
            <w:hideMark/>
          </w:tcPr>
          <w:p w:rsidR="002143BC" w:rsidRPr="002143BC" w:rsidRDefault="002143BC" w:rsidP="002143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4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87346C" w:rsidRDefault="0003046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81</w:t>
            </w:r>
          </w:p>
        </w:tc>
        <w:tc>
          <w:tcPr>
            <w:tcW w:w="1134" w:type="dxa"/>
            <w:noWrap/>
            <w:vAlign w:val="center"/>
          </w:tcPr>
          <w:p w:rsidR="002143BC" w:rsidRPr="00936590" w:rsidRDefault="002143BC" w:rsidP="000304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304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59</w:t>
            </w:r>
          </w:p>
        </w:tc>
        <w:tc>
          <w:tcPr>
            <w:tcW w:w="992" w:type="dxa"/>
            <w:noWrap/>
            <w:vAlign w:val="center"/>
          </w:tcPr>
          <w:p w:rsidR="002143BC" w:rsidRPr="00936590" w:rsidRDefault="0003046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076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143BC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936590" w:rsidRDefault="0003046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076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143BC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2143BC" w:rsidRPr="00936590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43BC" w:rsidRPr="00936590" w:rsidTr="0069056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936590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936590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427DA9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D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2143BC" w:rsidRPr="00936590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709" w:type="dxa"/>
            <w:noWrap/>
            <w:vAlign w:val="center"/>
            <w:hideMark/>
          </w:tcPr>
          <w:p w:rsidR="002143BC" w:rsidRPr="00936590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143BC" w:rsidRPr="00936590" w:rsidRDefault="002143BC" w:rsidP="00221A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936590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113CC4" w:rsidRDefault="0087346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noWrap/>
            <w:vAlign w:val="center"/>
          </w:tcPr>
          <w:p w:rsidR="002143BC" w:rsidRPr="00113CC4" w:rsidRDefault="0087346C" w:rsidP="00113CC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:rsidR="002143BC" w:rsidRPr="00113CC4" w:rsidRDefault="0087346C" w:rsidP="00572E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  <w:r w:rsidR="002143BC" w:rsidRPr="00113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113CC4" w:rsidRDefault="0087346C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2143BC" w:rsidRPr="00113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2143BC" w:rsidRPr="00936590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0A005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543B4" w:rsidP="0051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87346C" w:rsidRDefault="00BD2154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690561" w:rsidRPr="0087346C" w:rsidRDefault="00690561" w:rsidP="00BD21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D2154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345D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690561" w:rsidRPr="0087346C" w:rsidRDefault="00BD2154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690561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87346C" w:rsidRDefault="00BD2154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3345D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8A4164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8543B4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87346C" w:rsidRDefault="00155C6A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 w:rsidR="00690561" w:rsidRPr="0087346C" w:rsidRDefault="00155C6A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87346C" w:rsidRDefault="00CD24F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87346C" w:rsidRDefault="00CD24FB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охваченных </w:t>
            </w:r>
            <w:r w:rsidRPr="0093659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бразования в сфере искусств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543B4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4A189A" w:rsidP="004A18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передач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</w:t>
            </w: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36590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936590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777698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E0FA5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7F7" w:rsidRPr="00936590" w:rsidTr="002D0C1A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9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936590" w:rsidRDefault="0077769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3,3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94518" w:rsidRDefault="00694518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sz w:val="24"/>
                <w:szCs w:val="24"/>
                <w:lang w:eastAsia="ru-RU"/>
              </w:rPr>
              <w:t>-33,5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94518" w:rsidRDefault="00694518" w:rsidP="002D0C1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sz w:val="24"/>
                <w:szCs w:val="24"/>
                <w:lang w:eastAsia="ru-RU"/>
              </w:rPr>
              <w:t>-41,5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694518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061E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694518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2D0C1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F137F7" w:rsidRPr="00936590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>
              <w:rPr>
                <w:rFonts w:ascii="Times New Roman" w:hAnsi="Times New Roman"/>
                <w:sz w:val="24"/>
                <w:szCs w:val="24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B2E38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690561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E0FA5" w:rsidRDefault="0003046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1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304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304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03046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D24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03046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936590" w:rsidRDefault="004B2E38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установлен на год</w:t>
            </w:r>
          </w:p>
        </w:tc>
      </w:tr>
      <w:tr w:rsidR="00690561" w:rsidRPr="00065F2D" w:rsidTr="005840A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F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46CBC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5840AC" w:rsidRDefault="00846CBC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E6A7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5840A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4B2E38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5E14F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674FA" w:rsidRDefault="005E14F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B2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427DA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37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37372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427DA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  <w:r w:rsidR="00690561"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4518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69451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94518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 библиотек.</w:t>
            </w:r>
          </w:p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065F2D" w:rsidRDefault="0042043C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27D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94518" w:rsidRDefault="0042043C" w:rsidP="000304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книговыдач – </w:t>
            </w:r>
            <w:r w:rsidR="00030469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81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572ED3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572ED3" w:rsidRDefault="0042043C" w:rsidP="006945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–</w:t>
            </w:r>
            <w:r w:rsidR="00B2322C"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Организация досуга и предоставление услуг организаций сферы культуры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«Город Покров» на 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427D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7F3D2A" w:rsidRDefault="00971046" w:rsidP="007F3D2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  <w:r w:rsidR="007F3D2A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CD24FB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787D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C32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  <w:r w:rsidR="00156C32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упающих</w:t>
            </w: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D2154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4</w:t>
            </w:r>
            <w:r w:rsidR="00F137F7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  <w:r w:rsidR="00CB466A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з них </w:t>
            </w:r>
            <w:r w:rsidR="00BD2154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2</w:t>
            </w:r>
            <w:r w:rsidR="00CB466A" w:rsidRPr="007F3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7F3D2A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7F3D2A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7F3D2A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обеспечение оказания 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94518" w:rsidRDefault="00971046" w:rsidP="006674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ют </w:t>
            </w:r>
            <w:r w:rsidR="006674FA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убных формирований</w:t>
            </w:r>
            <w:r w:rsidR="00427DA9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оторые посещают 223 чел.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а к </w:t>
            </w:r>
            <w:r w:rsidR="007F3D2A">
              <w:rPr>
                <w:rFonts w:ascii="Times New Roman" w:hAnsi="Times New Roman"/>
                <w:sz w:val="24"/>
                <w:szCs w:val="24"/>
                <w:lang w:eastAsia="ru-RU"/>
              </w:rPr>
              <w:t>музейным предметам</w:t>
            </w:r>
            <w:bookmarkStart w:id="0" w:name="_GoBack"/>
            <w:bookmarkEnd w:id="0"/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94518" w:rsidRDefault="00155C6A" w:rsidP="00CD24F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40</w:t>
            </w:r>
            <w:r w:rsidR="00CF1180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94518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94518" w:rsidRDefault="00155C6A" w:rsidP="00155C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111 </w:t>
            </w:r>
            <w:r w:rsidR="00971046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ов представлено; постоянных экспозиций- 20, организовано </w:t>
            </w: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D24FB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нформационной культуры населения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5C1F8E" w:rsidRDefault="00CD24FB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аются 170</w:t>
            </w:r>
            <w:r w:rsidR="00971046" w:rsidRPr="005C1F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населения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ДОД «Детская школа искусств»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74FA" w:rsidRDefault="00427DA9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внутреннего и въездного туризма в муниципальном образовании «Город Покров» на 2015 - 20</w:t>
            </w:r>
            <w:r w:rsidR="00427DA9">
              <w:rPr>
                <w:rFonts w:ascii="Times New Roman" w:hAnsi="Times New Roman"/>
                <w:sz w:val="24"/>
                <w:szCs w:val="24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.П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2150CF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CF">
              <w:rPr>
                <w:rFonts w:ascii="Times New Roman" w:hAnsi="Times New Roman"/>
                <w:sz w:val="24"/>
                <w:szCs w:val="24"/>
              </w:rPr>
              <w:t>рост туристского потока, увеличение количества экскурсантов</w:t>
            </w:r>
          </w:p>
          <w:p w:rsidR="00971046" w:rsidRPr="002150CF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94518" w:rsidRDefault="00155C6A" w:rsidP="00041B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801 </w:t>
            </w:r>
            <w:r w:rsidR="00971046" w:rsidRPr="00694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антов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CF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1</w:t>
            </w:r>
            <w:r w:rsidR="00CF1180">
              <w:rPr>
                <w:rFonts w:ascii="Times New Roman" w:hAnsi="Times New Roman"/>
                <w:sz w:val="24"/>
                <w:szCs w:val="24"/>
              </w:rPr>
              <w:t>9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2933EA" w:rsidRDefault="002150CF" w:rsidP="0029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ы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а,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МЦИТ «Интеллект»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окрова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У «Дом культуры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ОУ ДОД «Детская школа искусств»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427DA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065F2D" w:rsidRDefault="002150CF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427D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учреждений культуры, находящихся в удовлетворительном состоянии, в общем количестве учреждений культуры;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065F2D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002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7D002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D002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541D8E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CD0C0E" w:rsidRDefault="00523961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1,4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523961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5,7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CD0C0E" w:rsidRDefault="00523961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E53C4C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6915" w:rsidRPr="003B492B" w:rsidTr="00442C6C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CD0C0E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5239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43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87346C" w:rsidRDefault="00523961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CD0C0E" w:rsidRDefault="00BD2154" w:rsidP="007B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25,8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7,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CD0C0E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BA251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BA2514" w:rsidP="0075073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F25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A25F25" w:rsidRPr="003B492B" w:rsidRDefault="00A25F25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A25F25" w:rsidRPr="003B492B" w:rsidRDefault="00A25F25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A25F25" w:rsidRPr="00A25F25" w:rsidRDefault="00A25F25" w:rsidP="00936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F25">
              <w:rPr>
                <w:rFonts w:ascii="Times New Roman" w:hAnsi="Times New Roman"/>
                <w:sz w:val="24"/>
                <w:szCs w:val="24"/>
                <w:lang w:eastAsia="ru-RU"/>
              </w:rPr>
              <w:t>3985,1</w:t>
            </w:r>
          </w:p>
        </w:tc>
        <w:tc>
          <w:tcPr>
            <w:tcW w:w="1103" w:type="dxa"/>
            <w:noWrap/>
            <w:vAlign w:val="center"/>
            <w:hideMark/>
          </w:tcPr>
          <w:p w:rsidR="00A25F25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A25F25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7,1</w:t>
            </w:r>
          </w:p>
        </w:tc>
        <w:tc>
          <w:tcPr>
            <w:tcW w:w="1121" w:type="dxa"/>
            <w:noWrap/>
            <w:vAlign w:val="center"/>
            <w:hideMark/>
          </w:tcPr>
          <w:p w:rsidR="00A25F25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1" w:type="dxa"/>
            <w:noWrap/>
            <w:vAlign w:val="center"/>
            <w:hideMark/>
          </w:tcPr>
          <w:p w:rsidR="00A25F25" w:rsidRPr="003B492B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FE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A09FE" w:rsidRPr="003B492B" w:rsidRDefault="002A09FE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2A09FE" w:rsidRPr="003B492B" w:rsidRDefault="002A09FE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2A09FE" w:rsidRPr="00CD0C0E" w:rsidRDefault="006451D7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2A09FE" w:rsidRPr="00CD0C0E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2A09FE" w:rsidRPr="00CD0C0E" w:rsidRDefault="0027122A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A25F2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1" w:type="dxa"/>
            <w:noWrap/>
            <w:vAlign w:val="center"/>
            <w:hideMark/>
          </w:tcPr>
          <w:p w:rsidR="002A09FE" w:rsidRPr="00CD0C0E" w:rsidRDefault="006451D7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7122A"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noWrap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A25F25" w:rsidRDefault="00A25F25" w:rsidP="008D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F25">
              <w:rPr>
                <w:rFonts w:ascii="Times New Roman" w:hAnsi="Times New Roman"/>
                <w:sz w:val="24"/>
                <w:szCs w:val="24"/>
                <w:lang w:eastAsia="ru-RU"/>
              </w:rPr>
              <w:t>4215,0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4,6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CD0C0E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реализации дополнительных общеобразовательных программ в сфере искусств</w:t>
            </w: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детской школы искусств</w:t>
            </w:r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CD0C0E" w:rsidRDefault="00A11B0D" w:rsidP="005E2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0C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CD0C0E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CD0C0E" w:rsidRDefault="00A11B0D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CD0C0E" w:rsidRDefault="00A11B0D" w:rsidP="00FD583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D9404C" w:rsidTr="00AD5110">
        <w:trPr>
          <w:trHeight w:val="828"/>
        </w:trPr>
        <w:tc>
          <w:tcPr>
            <w:tcW w:w="5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Показатель объема услуги - среднегодовое число </w:t>
            </w:r>
            <w:proofErr w:type="gramStart"/>
            <w:r w:rsidRPr="003B49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CD0C0E" w:rsidRDefault="00A11B0D" w:rsidP="00FF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CD0C0E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CD0C0E" w:rsidRDefault="00A11B0D" w:rsidP="00F85D7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CD0C0E" w:rsidRDefault="00A11B0D" w:rsidP="00FF68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dxa"/>
            <w:noWrap/>
            <w:vAlign w:val="center"/>
          </w:tcPr>
          <w:p w:rsidR="003B492B" w:rsidRPr="00066170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0265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B0265" w:rsidRPr="00CD0C0E" w:rsidRDefault="00A25F25" w:rsidP="00221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1,4</w:t>
            </w:r>
          </w:p>
        </w:tc>
        <w:tc>
          <w:tcPr>
            <w:tcW w:w="709" w:type="dxa"/>
            <w:noWrap/>
            <w:vAlign w:val="center"/>
            <w:hideMark/>
          </w:tcPr>
          <w:p w:rsidR="005B0265" w:rsidRPr="00CD0C0E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B0265" w:rsidRPr="00CD0C0E" w:rsidRDefault="00A25F25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5,7</w:t>
            </w:r>
          </w:p>
        </w:tc>
        <w:tc>
          <w:tcPr>
            <w:tcW w:w="709" w:type="dxa"/>
            <w:noWrap/>
            <w:vAlign w:val="center"/>
          </w:tcPr>
          <w:p w:rsidR="005B0265" w:rsidRPr="00CD0C0E" w:rsidRDefault="00A25F25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3" w:type="dxa"/>
            <w:noWrap/>
            <w:vAlign w:val="center"/>
          </w:tcPr>
          <w:p w:rsidR="005B0265" w:rsidRPr="00CD0C0E" w:rsidRDefault="005B026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265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5B0265" w:rsidRPr="006F67B7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5B0265" w:rsidRPr="00CD0C0E" w:rsidRDefault="005B0265" w:rsidP="00221A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0C0E">
              <w:rPr>
                <w:rFonts w:ascii="Times New Roman" w:hAnsi="Times New Roman"/>
                <w:bCs/>
                <w:lang w:eastAsia="ru-RU"/>
              </w:rPr>
              <w:t>1873,1</w:t>
            </w:r>
          </w:p>
          <w:p w:rsidR="005B0265" w:rsidRPr="00CD0C0E" w:rsidRDefault="009A0AFF" w:rsidP="00221A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2,9</w:t>
            </w:r>
          </w:p>
          <w:p w:rsidR="005B0265" w:rsidRPr="00CD0C0E" w:rsidRDefault="009A0AFF" w:rsidP="00221A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7</w:t>
            </w:r>
          </w:p>
          <w:p w:rsidR="005B0265" w:rsidRPr="00CD0C0E" w:rsidRDefault="005B0265" w:rsidP="00221A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5B0265" w:rsidRPr="00CD0C0E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5B0265" w:rsidRPr="00CD0C0E" w:rsidRDefault="009A0AF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8,8</w:t>
            </w:r>
          </w:p>
          <w:p w:rsidR="005B0265" w:rsidRPr="00CD0C0E" w:rsidRDefault="009A0AF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,6</w:t>
            </w:r>
          </w:p>
          <w:p w:rsidR="005B0265" w:rsidRPr="00CD0C0E" w:rsidRDefault="009A0AF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3</w:t>
            </w:r>
          </w:p>
        </w:tc>
        <w:tc>
          <w:tcPr>
            <w:tcW w:w="709" w:type="dxa"/>
            <w:noWrap/>
          </w:tcPr>
          <w:p w:rsidR="005B0265" w:rsidRPr="00CD0C0E" w:rsidRDefault="009A0AF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</w:t>
            </w:r>
          </w:p>
          <w:p w:rsidR="005B0265" w:rsidRPr="00CD0C0E" w:rsidRDefault="009A0AF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</w:t>
            </w:r>
          </w:p>
          <w:p w:rsidR="005B0265" w:rsidRPr="00CD0C0E" w:rsidRDefault="009A0AF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693" w:type="dxa"/>
            <w:noWrap/>
            <w:vAlign w:val="center"/>
          </w:tcPr>
          <w:p w:rsidR="005B0265" w:rsidRPr="00CD0C0E" w:rsidRDefault="005B026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255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95255" w:rsidRPr="00D9404C" w:rsidRDefault="00695255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9A0AFF" w:rsidRPr="009A0AFF" w:rsidRDefault="009A0AFF" w:rsidP="009A0A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A0AFF">
              <w:rPr>
                <w:rFonts w:ascii="Times New Roman" w:hAnsi="Times New Roman"/>
                <w:bCs/>
                <w:lang w:eastAsia="ru-RU"/>
              </w:rPr>
              <w:t>1912,8</w:t>
            </w:r>
          </w:p>
          <w:p w:rsidR="009A0AFF" w:rsidRPr="009A0AFF" w:rsidRDefault="009A0AFF" w:rsidP="009A0A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A0AFF">
              <w:rPr>
                <w:rFonts w:ascii="Times New Roman" w:hAnsi="Times New Roman"/>
                <w:bCs/>
                <w:lang w:eastAsia="ru-RU"/>
              </w:rPr>
              <w:t>353,3</w:t>
            </w:r>
          </w:p>
          <w:p w:rsidR="00802710" w:rsidRPr="009A0AFF" w:rsidRDefault="009A0AFF" w:rsidP="009A0AFF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A0AFF">
              <w:rPr>
                <w:rFonts w:ascii="Times New Roman" w:hAnsi="Times New Roman"/>
                <w:bCs/>
                <w:lang w:eastAsia="ru-RU"/>
              </w:rPr>
              <w:t>18,6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95255" w:rsidRPr="00CD0C0E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CD0C0E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CD0C0E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5255" w:rsidRPr="00CD0C0E" w:rsidRDefault="009A0AF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75,2</w:t>
            </w:r>
          </w:p>
          <w:p w:rsidR="00894CB4" w:rsidRPr="00CD0C0E" w:rsidRDefault="009A0AF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7,3</w:t>
            </w:r>
          </w:p>
          <w:p w:rsidR="00894CB4" w:rsidRPr="00CD0C0E" w:rsidRDefault="009A0AF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5</w:t>
            </w:r>
          </w:p>
        </w:tc>
        <w:tc>
          <w:tcPr>
            <w:tcW w:w="709" w:type="dxa"/>
            <w:noWrap/>
          </w:tcPr>
          <w:p w:rsidR="00695255" w:rsidRPr="00CD0C0E" w:rsidRDefault="009A0AF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</w:t>
            </w:r>
          </w:p>
          <w:p w:rsidR="001226CF" w:rsidRPr="00CD0C0E" w:rsidRDefault="009A0AF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</w:t>
            </w:r>
          </w:p>
          <w:p w:rsidR="001226CF" w:rsidRPr="00CD0C0E" w:rsidRDefault="009A0AF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</w:t>
            </w:r>
          </w:p>
        </w:tc>
        <w:tc>
          <w:tcPr>
            <w:tcW w:w="693" w:type="dxa"/>
            <w:noWrap/>
            <w:vAlign w:val="center"/>
          </w:tcPr>
          <w:p w:rsidR="00695255" w:rsidRPr="00CD0C0E" w:rsidRDefault="0069525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EC2" w:rsidRPr="00D9404C" w:rsidTr="00F76EC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F76EC2" w:rsidRPr="00D9404C" w:rsidRDefault="00F76EC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76EC2" w:rsidRPr="00F76EC2" w:rsidRDefault="00F76EC2" w:rsidP="00F76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EC2">
              <w:rPr>
                <w:rFonts w:ascii="Times New Roman" w:hAnsi="Times New Roman"/>
                <w:b/>
              </w:rPr>
              <w:t>15925,9</w:t>
            </w:r>
          </w:p>
        </w:tc>
        <w:tc>
          <w:tcPr>
            <w:tcW w:w="709" w:type="dxa"/>
            <w:noWrap/>
            <w:vAlign w:val="center"/>
            <w:hideMark/>
          </w:tcPr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76EC2" w:rsidRPr="00CD0C0E" w:rsidRDefault="00F76EC2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0,1</w:t>
            </w:r>
          </w:p>
        </w:tc>
        <w:tc>
          <w:tcPr>
            <w:tcW w:w="709" w:type="dxa"/>
            <w:noWrap/>
            <w:vAlign w:val="center"/>
          </w:tcPr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3" w:type="dxa"/>
            <w:noWrap/>
            <w:vAlign w:val="center"/>
          </w:tcPr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739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632739" w:rsidRPr="00D34065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632739" w:rsidRPr="007D0E14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6155CD" w:rsidRPr="006155CD" w:rsidRDefault="006155CD" w:rsidP="006155C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6155CD">
              <w:rPr>
                <w:rFonts w:ascii="Times New Roman" w:hAnsi="Times New Roman"/>
                <w:bCs/>
                <w:lang w:eastAsia="ru-RU"/>
              </w:rPr>
              <w:t>6136,6</w:t>
            </w:r>
          </w:p>
          <w:p w:rsidR="006155CD" w:rsidRPr="006155CD" w:rsidRDefault="006155CD" w:rsidP="006155C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6155CD">
              <w:rPr>
                <w:rFonts w:ascii="Times New Roman" w:hAnsi="Times New Roman"/>
                <w:bCs/>
                <w:lang w:eastAsia="ru-RU"/>
              </w:rPr>
              <w:t>1509,7</w:t>
            </w:r>
          </w:p>
          <w:p w:rsidR="00632739" w:rsidRPr="00CD0C0E" w:rsidRDefault="006155CD" w:rsidP="006155C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6155CD">
              <w:rPr>
                <w:rFonts w:ascii="Times New Roman" w:hAnsi="Times New Roman"/>
                <w:bCs/>
                <w:lang w:eastAsia="ru-RU"/>
              </w:rPr>
              <w:t>79,5</w:t>
            </w:r>
          </w:p>
        </w:tc>
        <w:tc>
          <w:tcPr>
            <w:tcW w:w="709" w:type="dxa"/>
            <w:noWrap/>
            <w:hideMark/>
          </w:tcPr>
          <w:p w:rsidR="00632739" w:rsidRPr="00CD0C0E" w:rsidRDefault="0063273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32739" w:rsidRPr="00CD0C0E" w:rsidRDefault="006155CD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82,2</w:t>
            </w:r>
          </w:p>
          <w:p w:rsidR="00F83F7E" w:rsidRPr="00CD0C0E" w:rsidRDefault="006155CD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8,2</w:t>
            </w:r>
          </w:p>
          <w:p w:rsidR="00F83F7E" w:rsidRPr="00CD0C0E" w:rsidRDefault="006155CD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,</w:t>
            </w:r>
            <w:r w:rsidR="00936DDF">
              <w:rPr>
                <w:rFonts w:ascii="Times New Roman" w:hAnsi="Times New Roman"/>
                <w:bCs/>
                <w:lang w:eastAsia="ru-RU"/>
              </w:rPr>
              <w:t>5</w:t>
            </w:r>
          </w:p>
          <w:p w:rsidR="00F83F7E" w:rsidRPr="00CD0C0E" w:rsidRDefault="00F83F7E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632739" w:rsidRPr="00CD0C0E" w:rsidRDefault="006155CD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67</w:t>
            </w:r>
          </w:p>
          <w:p w:rsidR="00670514" w:rsidRPr="00CD0C0E" w:rsidRDefault="006155CD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</w:t>
            </w:r>
          </w:p>
          <w:p w:rsidR="00670514" w:rsidRPr="00CD0C0E" w:rsidRDefault="006155CD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</w:t>
            </w:r>
          </w:p>
        </w:tc>
        <w:tc>
          <w:tcPr>
            <w:tcW w:w="693" w:type="dxa"/>
            <w:noWrap/>
            <w:vAlign w:val="center"/>
          </w:tcPr>
          <w:p w:rsidR="00632739" w:rsidRPr="00CD0C0E" w:rsidRDefault="0063273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5FE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935FE" w:rsidRPr="00D9404C" w:rsidRDefault="00B935FE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935FE" w:rsidRPr="00BD74CD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A27269" w:rsidRPr="00A27269" w:rsidRDefault="00A27269" w:rsidP="00A272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27269">
              <w:rPr>
                <w:rFonts w:ascii="Times New Roman" w:hAnsi="Times New Roman"/>
                <w:bCs/>
                <w:lang w:eastAsia="ru-RU"/>
              </w:rPr>
              <w:t>2739,2</w:t>
            </w:r>
          </w:p>
          <w:p w:rsidR="00A27269" w:rsidRPr="00A27269" w:rsidRDefault="00A27269" w:rsidP="00A272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27269">
              <w:rPr>
                <w:rFonts w:ascii="Times New Roman" w:hAnsi="Times New Roman"/>
                <w:bCs/>
                <w:lang w:eastAsia="ru-RU"/>
              </w:rPr>
              <w:t>1183,6</w:t>
            </w:r>
          </w:p>
          <w:p w:rsidR="00B935FE" w:rsidRPr="00CF3E11" w:rsidRDefault="00A27269" w:rsidP="00A272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27269">
              <w:rPr>
                <w:rFonts w:ascii="Times New Roman" w:hAnsi="Times New Roman"/>
                <w:bCs/>
                <w:lang w:eastAsia="ru-RU"/>
              </w:rPr>
              <w:t>62,3</w:t>
            </w:r>
          </w:p>
        </w:tc>
        <w:tc>
          <w:tcPr>
            <w:tcW w:w="709" w:type="dxa"/>
            <w:noWrap/>
            <w:hideMark/>
          </w:tcPr>
          <w:p w:rsidR="00B935FE" w:rsidRPr="00CF3E11" w:rsidRDefault="00B935FE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935FE" w:rsidRPr="00CF3E11" w:rsidRDefault="00A2726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37,1</w:t>
            </w:r>
          </w:p>
          <w:p w:rsidR="006F0B8C" w:rsidRPr="00CF3E11" w:rsidRDefault="00A2726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7,3</w:t>
            </w:r>
          </w:p>
          <w:p w:rsidR="00EF5911" w:rsidRPr="00CF3E11" w:rsidRDefault="00A2726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,3</w:t>
            </w:r>
          </w:p>
        </w:tc>
        <w:tc>
          <w:tcPr>
            <w:tcW w:w="709" w:type="dxa"/>
            <w:noWrap/>
          </w:tcPr>
          <w:p w:rsidR="00B935FE" w:rsidRPr="00CF3E11" w:rsidRDefault="00043963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</w:t>
            </w:r>
          </w:p>
          <w:p w:rsidR="00CC13F0" w:rsidRPr="00CF3E11" w:rsidRDefault="00043963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</w:t>
            </w:r>
          </w:p>
          <w:p w:rsidR="00CC13F0" w:rsidRPr="00CF3E11" w:rsidRDefault="00043963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</w:t>
            </w:r>
          </w:p>
        </w:tc>
        <w:tc>
          <w:tcPr>
            <w:tcW w:w="693" w:type="dxa"/>
            <w:noWrap/>
            <w:vAlign w:val="center"/>
          </w:tcPr>
          <w:p w:rsidR="00B935FE" w:rsidRPr="00D9404C" w:rsidRDefault="00B935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51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FD4B2B" w:rsidRPr="00FD4B2B" w:rsidRDefault="00FD4B2B" w:rsidP="00FD4B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4B2B">
              <w:rPr>
                <w:rFonts w:ascii="Times New Roman" w:hAnsi="Times New Roman"/>
                <w:lang w:eastAsia="ru-RU"/>
              </w:rPr>
              <w:t>3809,2</w:t>
            </w:r>
          </w:p>
          <w:p w:rsidR="00FD4B2B" w:rsidRDefault="00FD4B2B" w:rsidP="00FD4B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4B2B">
              <w:rPr>
                <w:rFonts w:ascii="Times New Roman" w:hAnsi="Times New Roman"/>
                <w:lang w:eastAsia="ru-RU"/>
              </w:rPr>
              <w:t>385,5</w:t>
            </w:r>
          </w:p>
          <w:p w:rsidR="00F96A51" w:rsidRPr="00FD4B2B" w:rsidRDefault="00FD4B2B" w:rsidP="00FD4B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4B2B">
              <w:rPr>
                <w:rFonts w:ascii="Times New Roman" w:hAnsi="Times New Roman"/>
                <w:lang w:eastAsia="ru-RU"/>
              </w:rPr>
              <w:t>20,3</w:t>
            </w:r>
          </w:p>
        </w:tc>
        <w:tc>
          <w:tcPr>
            <w:tcW w:w="709" w:type="dxa"/>
            <w:noWrap/>
            <w:hideMark/>
          </w:tcPr>
          <w:p w:rsidR="00F96A51" w:rsidRPr="00CF3E11" w:rsidRDefault="00F96A51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7,3</w:t>
            </w:r>
          </w:p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,1</w:t>
            </w:r>
          </w:p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2</w:t>
            </w:r>
          </w:p>
        </w:tc>
        <w:tc>
          <w:tcPr>
            <w:tcW w:w="709" w:type="dxa"/>
            <w:noWrap/>
          </w:tcPr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  <w:p w:rsidR="00493A9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  <w:p w:rsidR="00493A9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693" w:type="dxa"/>
            <w:noWrap/>
            <w:vAlign w:val="center"/>
          </w:tcPr>
          <w:p w:rsidR="00F96A51" w:rsidRPr="00D9404C" w:rsidRDefault="00F96A5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915393">
        <w:trPr>
          <w:trHeight w:val="259"/>
        </w:trPr>
        <w:tc>
          <w:tcPr>
            <w:tcW w:w="473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6" w:type="dxa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A610FE" w:rsidRPr="00D9404C" w:rsidRDefault="00A610FE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D9404C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ДОД «Детская школа искусств»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A610FE" w:rsidRPr="00004B4B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4B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A610FE" w:rsidRPr="00F951DC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A610FE" w:rsidRPr="00004B4B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4B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  <w:p w:rsidR="00A610FE" w:rsidRPr="00F951DC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A610FE" w:rsidRPr="00004B4B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CB55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  <w:p w:rsidR="00A610FE" w:rsidRPr="00F951DC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A610FE" w:rsidRPr="00004B4B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4B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01590</w:t>
            </w:r>
          </w:p>
          <w:p w:rsidR="00A610FE" w:rsidRPr="00F951DC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A610FE" w:rsidRPr="00004B4B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04B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A610FE" w:rsidRPr="00F951DC" w:rsidRDefault="00A610FE" w:rsidP="00166A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A610FE" w:rsidRPr="00CD0C0E" w:rsidRDefault="00915393" w:rsidP="00F7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0C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A610F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A610FE" w:rsidRPr="00CD0C0E" w:rsidRDefault="00915393" w:rsidP="00F7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0C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A610FE" w:rsidRPr="00CD0C0E" w:rsidRDefault="00915393" w:rsidP="00A610F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0C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noWrap/>
            <w:vAlign w:val="center"/>
          </w:tcPr>
          <w:p w:rsidR="00A610FE" w:rsidRPr="007625A5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FD4B2B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FD4B2B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0C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FD4B2B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FD4B2B" w:rsidP="00BD74C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CD0C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D0C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D0C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D0C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B0907" w:rsidRPr="00141012" w:rsidRDefault="00BB0907" w:rsidP="00D7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B0907" w:rsidRPr="00141012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907" w:rsidRPr="00141012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B0907" w:rsidRPr="00141012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культуры и туризма в муниципальном образовании «Город Покров» на 2015 -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BB0907" w:rsidRPr="00141012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141012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936DDF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  <w:lang w:eastAsia="ru-RU"/>
              </w:rPr>
              <w:t>20397,3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936DDF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</w:rPr>
              <w:t>14127,4</w:t>
            </w:r>
          </w:p>
        </w:tc>
        <w:tc>
          <w:tcPr>
            <w:tcW w:w="1540" w:type="dxa"/>
            <w:noWrap/>
            <w:vAlign w:val="center"/>
          </w:tcPr>
          <w:p w:rsidR="00BB0907" w:rsidRPr="00936DDF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36DDF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936DDF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  <w:lang w:eastAsia="ru-RU"/>
              </w:rPr>
              <w:t>20397,3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936DDF" w:rsidRDefault="00BB0907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</w:rPr>
              <w:t>14127,4</w:t>
            </w:r>
          </w:p>
        </w:tc>
        <w:tc>
          <w:tcPr>
            <w:tcW w:w="1540" w:type="dxa"/>
            <w:noWrap/>
            <w:vAlign w:val="center"/>
          </w:tcPr>
          <w:p w:rsidR="00BB0907" w:rsidRPr="00936DDF" w:rsidRDefault="00BB0907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36DDF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936DDF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B0907" w:rsidRPr="00936DDF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B0907" w:rsidRPr="00936DDF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BB0907" w:rsidRPr="003142F8" w:rsidRDefault="00BB0907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2F8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BB0907" w:rsidRPr="00936DDF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  <w:lang w:eastAsia="ru-RU"/>
              </w:rPr>
              <w:t>16762,3</w:t>
            </w:r>
          </w:p>
        </w:tc>
        <w:tc>
          <w:tcPr>
            <w:tcW w:w="1480" w:type="dxa"/>
            <w:noWrap/>
            <w:vAlign w:val="center"/>
          </w:tcPr>
          <w:p w:rsidR="00BB0907" w:rsidRPr="00936DDF" w:rsidRDefault="00936DDF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  <w:lang w:eastAsia="ru-RU"/>
              </w:rPr>
              <w:t>11422</w:t>
            </w:r>
          </w:p>
        </w:tc>
        <w:tc>
          <w:tcPr>
            <w:tcW w:w="1540" w:type="dxa"/>
            <w:noWrap/>
            <w:vAlign w:val="center"/>
          </w:tcPr>
          <w:p w:rsidR="00BB0907" w:rsidRPr="00936DDF" w:rsidRDefault="00936DD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36DDF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141012" w:rsidRDefault="00BB090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936DDF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  <w:lang w:eastAsia="ru-RU"/>
              </w:rPr>
              <w:t>3635,0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936DDF" w:rsidRDefault="00936DDF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6DDF">
              <w:rPr>
                <w:rFonts w:ascii="Times New Roman" w:hAnsi="Times New Roman"/>
                <w:lang w:eastAsia="ru-RU"/>
              </w:rPr>
              <w:t>2705,4</w:t>
            </w:r>
          </w:p>
        </w:tc>
        <w:tc>
          <w:tcPr>
            <w:tcW w:w="1540" w:type="dxa"/>
            <w:noWrap/>
            <w:vAlign w:val="center"/>
          </w:tcPr>
          <w:p w:rsidR="00BB0907" w:rsidRPr="00936DDF" w:rsidRDefault="00936DD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36DDF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936DE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523178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523178" w:rsidRDefault="004E681C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13783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713783" w:rsidRPr="009C2572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13783" w:rsidRPr="009C2572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1A4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B31A4" w:rsidRPr="00141012" w:rsidRDefault="00CB31A4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B31A4" w:rsidRPr="00CB31A4" w:rsidRDefault="00CB31A4" w:rsidP="00CB31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31A4">
              <w:rPr>
                <w:rFonts w:ascii="Times New Roman" w:hAnsi="Times New Roman"/>
              </w:rPr>
              <w:t>4371,4</w:t>
            </w:r>
          </w:p>
        </w:tc>
        <w:tc>
          <w:tcPr>
            <w:tcW w:w="1480" w:type="dxa"/>
            <w:noWrap/>
            <w:vAlign w:val="center"/>
            <w:hideMark/>
          </w:tcPr>
          <w:p w:rsidR="00CB31A4" w:rsidRPr="004821D6" w:rsidRDefault="00CB31A4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85,8</w:t>
            </w:r>
          </w:p>
        </w:tc>
        <w:tc>
          <w:tcPr>
            <w:tcW w:w="1540" w:type="dxa"/>
            <w:noWrap/>
            <w:vAlign w:val="center"/>
          </w:tcPr>
          <w:p w:rsidR="00CB31A4" w:rsidRPr="004821D6" w:rsidRDefault="00CB31A4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CB31A4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CB31A4" w:rsidRPr="00CB31A4" w:rsidRDefault="00CB31A4" w:rsidP="00CB31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31A4">
              <w:rPr>
                <w:rFonts w:ascii="Times New Roman" w:hAnsi="Times New Roman"/>
              </w:rPr>
              <w:t>4371,4</w:t>
            </w:r>
          </w:p>
        </w:tc>
        <w:tc>
          <w:tcPr>
            <w:tcW w:w="1480" w:type="dxa"/>
            <w:noWrap/>
            <w:vAlign w:val="center"/>
            <w:hideMark/>
          </w:tcPr>
          <w:p w:rsidR="00CB31A4" w:rsidRPr="004821D6" w:rsidRDefault="00CB31A4" w:rsidP="00017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85,8</w:t>
            </w:r>
          </w:p>
        </w:tc>
        <w:tc>
          <w:tcPr>
            <w:tcW w:w="1540" w:type="dxa"/>
            <w:noWrap/>
            <w:vAlign w:val="center"/>
          </w:tcPr>
          <w:p w:rsidR="00CB31A4" w:rsidRPr="004821D6" w:rsidRDefault="00CB31A4" w:rsidP="00017E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CB31A4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CB31A4" w:rsidRPr="00CB31A4" w:rsidRDefault="00CB31A4" w:rsidP="00CB31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B31A4" w:rsidRPr="004821D6" w:rsidRDefault="00CB31A4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B31A4" w:rsidRPr="004821D6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B31A4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CB31A4" w:rsidRPr="00CB31A4" w:rsidRDefault="00CB31A4" w:rsidP="00CB31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31A4">
              <w:rPr>
                <w:rFonts w:ascii="Times New Roman" w:hAnsi="Times New Roman"/>
              </w:rPr>
              <w:t>3815,2</w:t>
            </w:r>
          </w:p>
        </w:tc>
        <w:tc>
          <w:tcPr>
            <w:tcW w:w="1480" w:type="dxa"/>
            <w:noWrap/>
            <w:vAlign w:val="center"/>
            <w:hideMark/>
          </w:tcPr>
          <w:p w:rsidR="00CB31A4" w:rsidRPr="004821D6" w:rsidRDefault="00E33F99" w:rsidP="00E33F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584,9</w:t>
            </w:r>
          </w:p>
        </w:tc>
        <w:tc>
          <w:tcPr>
            <w:tcW w:w="1540" w:type="dxa"/>
            <w:noWrap/>
            <w:vAlign w:val="center"/>
          </w:tcPr>
          <w:p w:rsidR="00CB31A4" w:rsidRPr="004821D6" w:rsidRDefault="00E33F99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CB31A4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B31A4" w:rsidRPr="00141012" w:rsidRDefault="00CB31A4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из бюджета субъекта Российской 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CB31A4" w:rsidRPr="00CB31A4" w:rsidRDefault="00CB31A4" w:rsidP="00CB31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31A4">
              <w:rPr>
                <w:rFonts w:ascii="Times New Roman" w:hAnsi="Times New Roman"/>
                <w:lang w:eastAsia="ru-RU"/>
              </w:rPr>
              <w:lastRenderedPageBreak/>
              <w:t>556,2</w:t>
            </w:r>
          </w:p>
        </w:tc>
        <w:tc>
          <w:tcPr>
            <w:tcW w:w="1480" w:type="dxa"/>
            <w:noWrap/>
            <w:vAlign w:val="center"/>
            <w:hideMark/>
          </w:tcPr>
          <w:p w:rsidR="00CB31A4" w:rsidRPr="004821D6" w:rsidRDefault="00E33F99" w:rsidP="00E33F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,9</w:t>
            </w:r>
          </w:p>
        </w:tc>
        <w:tc>
          <w:tcPr>
            <w:tcW w:w="1540" w:type="dxa"/>
            <w:noWrap/>
            <w:vAlign w:val="center"/>
          </w:tcPr>
          <w:p w:rsidR="00CB31A4" w:rsidRPr="004821D6" w:rsidRDefault="00E33F9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54C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154C" w:rsidRPr="00141012" w:rsidRDefault="0080154C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154C" w:rsidRPr="00141012" w:rsidRDefault="0080154C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154C" w:rsidRPr="00141012" w:rsidRDefault="0080154C" w:rsidP="00CD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на 2015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154C" w:rsidRPr="00141012" w:rsidRDefault="0080154C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154C" w:rsidRPr="0080154C" w:rsidRDefault="0080154C" w:rsidP="00801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154C">
              <w:rPr>
                <w:rFonts w:ascii="Times New Roman" w:hAnsi="Times New Roman"/>
                <w:lang w:eastAsia="ru-RU"/>
              </w:rPr>
              <w:t>15925,9</w:t>
            </w:r>
          </w:p>
        </w:tc>
        <w:tc>
          <w:tcPr>
            <w:tcW w:w="1480" w:type="dxa"/>
            <w:noWrap/>
            <w:vAlign w:val="center"/>
            <w:hideMark/>
          </w:tcPr>
          <w:p w:rsidR="0080154C" w:rsidRPr="00C646AE" w:rsidRDefault="0080154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00,1</w:t>
            </w:r>
          </w:p>
        </w:tc>
        <w:tc>
          <w:tcPr>
            <w:tcW w:w="1540" w:type="dxa"/>
            <w:noWrap/>
            <w:vAlign w:val="center"/>
          </w:tcPr>
          <w:p w:rsidR="0080154C" w:rsidRPr="00C646AE" w:rsidRDefault="0080154C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80154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0154C" w:rsidRPr="0080154C" w:rsidRDefault="0080154C" w:rsidP="00801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154C">
              <w:rPr>
                <w:rFonts w:ascii="Times New Roman" w:hAnsi="Times New Roman"/>
                <w:lang w:eastAsia="ru-RU"/>
              </w:rPr>
              <w:t>15925,9</w:t>
            </w:r>
          </w:p>
        </w:tc>
        <w:tc>
          <w:tcPr>
            <w:tcW w:w="1480" w:type="dxa"/>
            <w:noWrap/>
            <w:vAlign w:val="center"/>
            <w:hideMark/>
          </w:tcPr>
          <w:p w:rsidR="0080154C" w:rsidRPr="00C646AE" w:rsidRDefault="0080154C" w:rsidP="00017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00,1</w:t>
            </w:r>
          </w:p>
        </w:tc>
        <w:tc>
          <w:tcPr>
            <w:tcW w:w="1540" w:type="dxa"/>
            <w:noWrap/>
            <w:vAlign w:val="center"/>
          </w:tcPr>
          <w:p w:rsidR="0080154C" w:rsidRPr="00C646AE" w:rsidRDefault="0080154C" w:rsidP="00017E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80154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0154C" w:rsidRPr="0080154C" w:rsidRDefault="0080154C" w:rsidP="00801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0154C" w:rsidRPr="00C646AE" w:rsidRDefault="0080154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0154C" w:rsidRPr="00C646AE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154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0154C" w:rsidRPr="0080154C" w:rsidRDefault="0080154C" w:rsidP="00801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154C">
              <w:rPr>
                <w:rFonts w:ascii="Times New Roman" w:hAnsi="Times New Roman"/>
                <w:lang w:eastAsia="ru-RU"/>
              </w:rPr>
              <w:t>12847,1</w:t>
            </w:r>
          </w:p>
        </w:tc>
        <w:tc>
          <w:tcPr>
            <w:tcW w:w="1480" w:type="dxa"/>
            <w:noWrap/>
            <w:vAlign w:val="center"/>
            <w:hideMark/>
          </w:tcPr>
          <w:p w:rsidR="0080154C" w:rsidRPr="00C646AE" w:rsidRDefault="008D4E4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95,6</w:t>
            </w:r>
          </w:p>
        </w:tc>
        <w:tc>
          <w:tcPr>
            <w:tcW w:w="1540" w:type="dxa"/>
            <w:noWrap/>
            <w:vAlign w:val="center"/>
          </w:tcPr>
          <w:p w:rsidR="0080154C" w:rsidRPr="00C646AE" w:rsidRDefault="008D4E4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80154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154C" w:rsidRPr="00141012" w:rsidRDefault="0080154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0154C" w:rsidRPr="0080154C" w:rsidRDefault="0080154C" w:rsidP="00801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154C">
              <w:rPr>
                <w:rFonts w:ascii="Times New Roman" w:hAnsi="Times New Roman"/>
                <w:lang w:eastAsia="ru-RU"/>
              </w:rPr>
              <w:t>3078,8</w:t>
            </w:r>
          </w:p>
        </w:tc>
        <w:tc>
          <w:tcPr>
            <w:tcW w:w="1480" w:type="dxa"/>
            <w:noWrap/>
            <w:vAlign w:val="center"/>
            <w:hideMark/>
          </w:tcPr>
          <w:p w:rsidR="0080154C" w:rsidRPr="00C646AE" w:rsidRDefault="008D4E4B" w:rsidP="008734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4,</w:t>
            </w:r>
            <w:r w:rsidR="0087346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40" w:type="dxa"/>
            <w:noWrap/>
            <w:vAlign w:val="center"/>
          </w:tcPr>
          <w:p w:rsidR="0080154C" w:rsidRPr="00C646AE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F064A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F064A" w:rsidRPr="00141012" w:rsidRDefault="00EF064A" w:rsidP="00CD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F064A" w:rsidRPr="009C2572" w:rsidRDefault="00AB2F3B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646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EF064A" w:rsidRPr="009C2572" w:rsidRDefault="0087346C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40" w:type="dxa"/>
            <w:noWrap/>
            <w:vAlign w:val="center"/>
          </w:tcPr>
          <w:p w:rsidR="00EF064A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7346C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9C2572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9C2572" w:rsidRDefault="0087346C" w:rsidP="00017E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40" w:type="dxa"/>
            <w:noWrap/>
            <w:vAlign w:val="center"/>
          </w:tcPr>
          <w:p w:rsidR="0087346C" w:rsidRPr="00141012" w:rsidRDefault="0087346C" w:rsidP="00017E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6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141012" w:rsidRDefault="0087346C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9C2572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9C2572" w:rsidRDefault="0087346C" w:rsidP="00017E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40" w:type="dxa"/>
            <w:noWrap/>
            <w:vAlign w:val="center"/>
          </w:tcPr>
          <w:p w:rsidR="0087346C" w:rsidRPr="00141012" w:rsidRDefault="0087346C" w:rsidP="00017E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006FB5" w:rsidRPr="007B5747" w:rsidTr="00936DDF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06FB5" w:rsidRPr="00C646AE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18</w:t>
            </w: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06FB5" w:rsidRPr="002222DB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noWrap/>
            <w:vAlign w:val="center"/>
            <w:hideMark/>
          </w:tcPr>
          <w:p w:rsidR="00006FB5" w:rsidRPr="002222DB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  <w:tr w:rsidR="00DA624E" w:rsidRPr="007B5747" w:rsidTr="00C646AE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DA624E" w:rsidRPr="0087346C" w:rsidRDefault="0087346C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DA624E" w:rsidRPr="0087346C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DA624E" w:rsidRPr="0087346C" w:rsidRDefault="0087346C" w:rsidP="00C646A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>12.07</w:t>
            </w:r>
            <w:r w:rsidR="00E539A4"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  <w:r w:rsidR="00C646AE"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DA624E" w:rsidRPr="0087346C" w:rsidRDefault="0087346C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245" w:type="dxa"/>
            <w:noWrap/>
            <w:vAlign w:val="center"/>
            <w:hideMark/>
          </w:tcPr>
          <w:p w:rsidR="00DA624E" w:rsidRPr="002222DB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46C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</w:tbl>
    <w:p w:rsidR="00BC1072" w:rsidRDefault="00BC1072" w:rsidP="00E539A4"/>
    <w:sectPr w:rsidR="00BC1072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7ECD"/>
    <w:rsid w:val="00020142"/>
    <w:rsid w:val="000227CD"/>
    <w:rsid w:val="00023327"/>
    <w:rsid w:val="00030469"/>
    <w:rsid w:val="000336FC"/>
    <w:rsid w:val="00036848"/>
    <w:rsid w:val="00041B29"/>
    <w:rsid w:val="00043963"/>
    <w:rsid w:val="00044169"/>
    <w:rsid w:val="00047634"/>
    <w:rsid w:val="00054D40"/>
    <w:rsid w:val="00063197"/>
    <w:rsid w:val="00065F2D"/>
    <w:rsid w:val="00066170"/>
    <w:rsid w:val="0007380A"/>
    <w:rsid w:val="00085DCC"/>
    <w:rsid w:val="00095856"/>
    <w:rsid w:val="00095C5E"/>
    <w:rsid w:val="000A0052"/>
    <w:rsid w:val="000B06AF"/>
    <w:rsid w:val="000B188F"/>
    <w:rsid w:val="000B246E"/>
    <w:rsid w:val="000B58D8"/>
    <w:rsid w:val="000B6575"/>
    <w:rsid w:val="000D6093"/>
    <w:rsid w:val="000E1858"/>
    <w:rsid w:val="000E76C6"/>
    <w:rsid w:val="000F67ED"/>
    <w:rsid w:val="001023AA"/>
    <w:rsid w:val="001061EA"/>
    <w:rsid w:val="00113CC4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4492"/>
    <w:rsid w:val="00152956"/>
    <w:rsid w:val="001539AB"/>
    <w:rsid w:val="00155C6A"/>
    <w:rsid w:val="00156C32"/>
    <w:rsid w:val="00165395"/>
    <w:rsid w:val="00166A32"/>
    <w:rsid w:val="0017056B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2AD9"/>
    <w:rsid w:val="001B58DD"/>
    <w:rsid w:val="001B7AE4"/>
    <w:rsid w:val="001B7C3D"/>
    <w:rsid w:val="001C4C13"/>
    <w:rsid w:val="001D2812"/>
    <w:rsid w:val="001D563C"/>
    <w:rsid w:val="001D6701"/>
    <w:rsid w:val="001E1BFA"/>
    <w:rsid w:val="001F0019"/>
    <w:rsid w:val="001F04D7"/>
    <w:rsid w:val="001F60E8"/>
    <w:rsid w:val="001F787D"/>
    <w:rsid w:val="00200CE3"/>
    <w:rsid w:val="002043D0"/>
    <w:rsid w:val="002143BC"/>
    <w:rsid w:val="0021455E"/>
    <w:rsid w:val="002150CF"/>
    <w:rsid w:val="00216394"/>
    <w:rsid w:val="00221A0B"/>
    <w:rsid w:val="002222DB"/>
    <w:rsid w:val="002223E8"/>
    <w:rsid w:val="002234A8"/>
    <w:rsid w:val="00227701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81F35"/>
    <w:rsid w:val="00282718"/>
    <w:rsid w:val="002933E9"/>
    <w:rsid w:val="002933EA"/>
    <w:rsid w:val="002936BF"/>
    <w:rsid w:val="002A09FE"/>
    <w:rsid w:val="002A13A3"/>
    <w:rsid w:val="002A29DF"/>
    <w:rsid w:val="002A678C"/>
    <w:rsid w:val="002C09D0"/>
    <w:rsid w:val="002C3FE9"/>
    <w:rsid w:val="002C48DE"/>
    <w:rsid w:val="002C676F"/>
    <w:rsid w:val="002D0C1A"/>
    <w:rsid w:val="002D6DA9"/>
    <w:rsid w:val="002D7BAA"/>
    <w:rsid w:val="002E0E90"/>
    <w:rsid w:val="002F3438"/>
    <w:rsid w:val="002F48FE"/>
    <w:rsid w:val="002F6F35"/>
    <w:rsid w:val="00300D93"/>
    <w:rsid w:val="00306A72"/>
    <w:rsid w:val="00312337"/>
    <w:rsid w:val="003142F8"/>
    <w:rsid w:val="00315114"/>
    <w:rsid w:val="00327142"/>
    <w:rsid w:val="00337BFE"/>
    <w:rsid w:val="00337CFC"/>
    <w:rsid w:val="00351C5A"/>
    <w:rsid w:val="003570CD"/>
    <w:rsid w:val="0036238E"/>
    <w:rsid w:val="00362C8E"/>
    <w:rsid w:val="00363897"/>
    <w:rsid w:val="003640ED"/>
    <w:rsid w:val="0036462D"/>
    <w:rsid w:val="00367FAD"/>
    <w:rsid w:val="00373726"/>
    <w:rsid w:val="00381588"/>
    <w:rsid w:val="00393C18"/>
    <w:rsid w:val="00393D29"/>
    <w:rsid w:val="003A793A"/>
    <w:rsid w:val="003B1F5A"/>
    <w:rsid w:val="003B33C0"/>
    <w:rsid w:val="003B492B"/>
    <w:rsid w:val="003D0C2C"/>
    <w:rsid w:val="003D47E5"/>
    <w:rsid w:val="003D75FA"/>
    <w:rsid w:val="003E0E1C"/>
    <w:rsid w:val="003E2C40"/>
    <w:rsid w:val="003F3373"/>
    <w:rsid w:val="003F52A1"/>
    <w:rsid w:val="003F743A"/>
    <w:rsid w:val="004114BE"/>
    <w:rsid w:val="00412D7E"/>
    <w:rsid w:val="0042043C"/>
    <w:rsid w:val="00422C87"/>
    <w:rsid w:val="00427DA9"/>
    <w:rsid w:val="004302DF"/>
    <w:rsid w:val="004320EB"/>
    <w:rsid w:val="00437A6D"/>
    <w:rsid w:val="00442C6C"/>
    <w:rsid w:val="00450E2C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402C4"/>
    <w:rsid w:val="00541D8E"/>
    <w:rsid w:val="00544C74"/>
    <w:rsid w:val="00546D03"/>
    <w:rsid w:val="00560BC4"/>
    <w:rsid w:val="00562444"/>
    <w:rsid w:val="00572ED3"/>
    <w:rsid w:val="00582BCD"/>
    <w:rsid w:val="005840AC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F518F"/>
    <w:rsid w:val="006005F2"/>
    <w:rsid w:val="00602045"/>
    <w:rsid w:val="00604A9B"/>
    <w:rsid w:val="00607661"/>
    <w:rsid w:val="00611AFF"/>
    <w:rsid w:val="006155CD"/>
    <w:rsid w:val="00615C2D"/>
    <w:rsid w:val="00620FF5"/>
    <w:rsid w:val="006271E3"/>
    <w:rsid w:val="006317D0"/>
    <w:rsid w:val="00632739"/>
    <w:rsid w:val="006451D7"/>
    <w:rsid w:val="00655CA8"/>
    <w:rsid w:val="00660E70"/>
    <w:rsid w:val="006674FA"/>
    <w:rsid w:val="00670090"/>
    <w:rsid w:val="00670514"/>
    <w:rsid w:val="00672423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4BF8"/>
    <w:rsid w:val="006E0FA5"/>
    <w:rsid w:val="006F0B8C"/>
    <w:rsid w:val="006F0CE9"/>
    <w:rsid w:val="006F14F3"/>
    <w:rsid w:val="006F3679"/>
    <w:rsid w:val="00706615"/>
    <w:rsid w:val="00713783"/>
    <w:rsid w:val="007150E8"/>
    <w:rsid w:val="007353ED"/>
    <w:rsid w:val="00735B57"/>
    <w:rsid w:val="00746915"/>
    <w:rsid w:val="00750731"/>
    <w:rsid w:val="0076120D"/>
    <w:rsid w:val="007625A5"/>
    <w:rsid w:val="007666E3"/>
    <w:rsid w:val="00777698"/>
    <w:rsid w:val="007864FA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6643"/>
    <w:rsid w:val="007E635B"/>
    <w:rsid w:val="007E6D9E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2413"/>
    <w:rsid w:val="0087346C"/>
    <w:rsid w:val="00873D19"/>
    <w:rsid w:val="00883563"/>
    <w:rsid w:val="00883F42"/>
    <w:rsid w:val="00891B27"/>
    <w:rsid w:val="00892F9B"/>
    <w:rsid w:val="00893ADE"/>
    <w:rsid w:val="00894CB4"/>
    <w:rsid w:val="008A1C5B"/>
    <w:rsid w:val="008A4164"/>
    <w:rsid w:val="008B1E6F"/>
    <w:rsid w:val="008C2335"/>
    <w:rsid w:val="008C72DC"/>
    <w:rsid w:val="008D0BE0"/>
    <w:rsid w:val="008D173E"/>
    <w:rsid w:val="008D1F4D"/>
    <w:rsid w:val="008D38B9"/>
    <w:rsid w:val="008D4E4B"/>
    <w:rsid w:val="008E0AF2"/>
    <w:rsid w:val="008E28E0"/>
    <w:rsid w:val="008E3BB2"/>
    <w:rsid w:val="008E4EEB"/>
    <w:rsid w:val="008E50F6"/>
    <w:rsid w:val="008E7B33"/>
    <w:rsid w:val="008F458A"/>
    <w:rsid w:val="008F60C8"/>
    <w:rsid w:val="009009A6"/>
    <w:rsid w:val="00900F25"/>
    <w:rsid w:val="00903A38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54599"/>
    <w:rsid w:val="009702EA"/>
    <w:rsid w:val="00971046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C07EC"/>
    <w:rsid w:val="009C0992"/>
    <w:rsid w:val="009C1865"/>
    <w:rsid w:val="009C2572"/>
    <w:rsid w:val="009C32F1"/>
    <w:rsid w:val="009C356A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10DFC"/>
    <w:rsid w:val="00A11B0D"/>
    <w:rsid w:val="00A14FC7"/>
    <w:rsid w:val="00A169E1"/>
    <w:rsid w:val="00A22B96"/>
    <w:rsid w:val="00A22BD6"/>
    <w:rsid w:val="00A25AE5"/>
    <w:rsid w:val="00A25F25"/>
    <w:rsid w:val="00A265A6"/>
    <w:rsid w:val="00A27269"/>
    <w:rsid w:val="00A32794"/>
    <w:rsid w:val="00A35CDA"/>
    <w:rsid w:val="00A36FA3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F05"/>
    <w:rsid w:val="00AA7D81"/>
    <w:rsid w:val="00AB2F3B"/>
    <w:rsid w:val="00AB77F9"/>
    <w:rsid w:val="00AC7632"/>
    <w:rsid w:val="00AD1973"/>
    <w:rsid w:val="00AD5110"/>
    <w:rsid w:val="00AE16E4"/>
    <w:rsid w:val="00AE1B05"/>
    <w:rsid w:val="00AF5A01"/>
    <w:rsid w:val="00B04AC3"/>
    <w:rsid w:val="00B07183"/>
    <w:rsid w:val="00B11CBC"/>
    <w:rsid w:val="00B22C52"/>
    <w:rsid w:val="00B2322C"/>
    <w:rsid w:val="00B32309"/>
    <w:rsid w:val="00B44C1B"/>
    <w:rsid w:val="00B54334"/>
    <w:rsid w:val="00B54DF6"/>
    <w:rsid w:val="00B55349"/>
    <w:rsid w:val="00B6156C"/>
    <w:rsid w:val="00B6317D"/>
    <w:rsid w:val="00B82850"/>
    <w:rsid w:val="00B935FE"/>
    <w:rsid w:val="00B973AD"/>
    <w:rsid w:val="00BA19C8"/>
    <w:rsid w:val="00BA2514"/>
    <w:rsid w:val="00BA4E30"/>
    <w:rsid w:val="00BA6B1D"/>
    <w:rsid w:val="00BB0907"/>
    <w:rsid w:val="00BB6AE2"/>
    <w:rsid w:val="00BC1072"/>
    <w:rsid w:val="00BC263B"/>
    <w:rsid w:val="00BC4CFE"/>
    <w:rsid w:val="00BD2154"/>
    <w:rsid w:val="00BD2FA6"/>
    <w:rsid w:val="00BD339E"/>
    <w:rsid w:val="00BD402C"/>
    <w:rsid w:val="00BD74CD"/>
    <w:rsid w:val="00BE16C2"/>
    <w:rsid w:val="00BE6BC9"/>
    <w:rsid w:val="00C005A0"/>
    <w:rsid w:val="00C00AA1"/>
    <w:rsid w:val="00C05256"/>
    <w:rsid w:val="00C10161"/>
    <w:rsid w:val="00C214F7"/>
    <w:rsid w:val="00C22913"/>
    <w:rsid w:val="00C4088C"/>
    <w:rsid w:val="00C44A2E"/>
    <w:rsid w:val="00C47B92"/>
    <w:rsid w:val="00C55C46"/>
    <w:rsid w:val="00C55E29"/>
    <w:rsid w:val="00C571F5"/>
    <w:rsid w:val="00C62426"/>
    <w:rsid w:val="00C646AE"/>
    <w:rsid w:val="00C71F84"/>
    <w:rsid w:val="00C81978"/>
    <w:rsid w:val="00C8688D"/>
    <w:rsid w:val="00C87A5D"/>
    <w:rsid w:val="00C9200D"/>
    <w:rsid w:val="00CA0F71"/>
    <w:rsid w:val="00CB1803"/>
    <w:rsid w:val="00CB24EC"/>
    <w:rsid w:val="00CB31A4"/>
    <w:rsid w:val="00CB466A"/>
    <w:rsid w:val="00CB6660"/>
    <w:rsid w:val="00CC13F0"/>
    <w:rsid w:val="00CD0C0E"/>
    <w:rsid w:val="00CD0CF2"/>
    <w:rsid w:val="00CD173C"/>
    <w:rsid w:val="00CD24FB"/>
    <w:rsid w:val="00CE4353"/>
    <w:rsid w:val="00CF1180"/>
    <w:rsid w:val="00CF18FD"/>
    <w:rsid w:val="00CF3E11"/>
    <w:rsid w:val="00CF6527"/>
    <w:rsid w:val="00CF7E05"/>
    <w:rsid w:val="00D001C6"/>
    <w:rsid w:val="00D011F2"/>
    <w:rsid w:val="00D055F6"/>
    <w:rsid w:val="00D23BB0"/>
    <w:rsid w:val="00D253F2"/>
    <w:rsid w:val="00D2558D"/>
    <w:rsid w:val="00D25D82"/>
    <w:rsid w:val="00D26BE7"/>
    <w:rsid w:val="00D31BBE"/>
    <w:rsid w:val="00D35B1F"/>
    <w:rsid w:val="00D4224B"/>
    <w:rsid w:val="00D430FE"/>
    <w:rsid w:val="00D44AA3"/>
    <w:rsid w:val="00D52E3D"/>
    <w:rsid w:val="00D649EC"/>
    <w:rsid w:val="00D67B72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234C"/>
    <w:rsid w:val="00E33F99"/>
    <w:rsid w:val="00E44EFB"/>
    <w:rsid w:val="00E539A4"/>
    <w:rsid w:val="00E53C4C"/>
    <w:rsid w:val="00E5740B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472E"/>
    <w:rsid w:val="00F51DA5"/>
    <w:rsid w:val="00F5500E"/>
    <w:rsid w:val="00F626EE"/>
    <w:rsid w:val="00F62A6E"/>
    <w:rsid w:val="00F70409"/>
    <w:rsid w:val="00F71370"/>
    <w:rsid w:val="00F76EC2"/>
    <w:rsid w:val="00F8113E"/>
    <w:rsid w:val="00F83F7E"/>
    <w:rsid w:val="00F85D7A"/>
    <w:rsid w:val="00F96A51"/>
    <w:rsid w:val="00FA2B31"/>
    <w:rsid w:val="00FB68BA"/>
    <w:rsid w:val="00FC2D80"/>
    <w:rsid w:val="00FC7FB5"/>
    <w:rsid w:val="00FD2C36"/>
    <w:rsid w:val="00FD3E3C"/>
    <w:rsid w:val="00FD4B2B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0B8D-4A6D-47FE-B00B-BC46E40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19</cp:revision>
  <cp:lastPrinted>2017-05-03T16:25:00Z</cp:lastPrinted>
  <dcterms:created xsi:type="dcterms:W3CDTF">2018-10-02T13:14:00Z</dcterms:created>
  <dcterms:modified xsi:type="dcterms:W3CDTF">2018-10-03T06:37:00Z</dcterms:modified>
</cp:coreProperties>
</file>